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BDD6EE" w:themeColor="accent1" w:themeTint="66"/>
  <w:body>
    <w:p w:rsidR="00D158A1" w:rsidRPr="00D41082" w:rsidRDefault="0046704B" w:rsidP="009F0511">
      <w:pPr>
        <w:pStyle w:val="NoSpacing"/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5.3pt;margin-top:126.95pt;width:333.75pt;height:97.5pt;z-index:2516643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WEEQIAAP8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YRE6aREnW0O5RBwfTRuIPQqMH95eSAbexof7PljlBifpuUMuLoqri+ianmn8u0XGnkfVp&#10;hBmOUA0NlEzmdUgrPxG7Qs07mdR47eTQMm5ZEunwI+Ian/op6/Xfrp4B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BICl&#10;hBECAAD/AwAADgAAAAAAAAAAAAAAAAAuAgAAZHJzL2Uyb0RvYy54bWxQSwECLQAUAAYACAAAACEA&#10;EbXxFN4AAAALAQAADwAAAAAAAAAAAAAAAABrBAAAZHJzL2Rvd25yZXYueG1sUEsFBgAAAAAEAAQA&#10;8wAAAHYFAAAAAA==&#10;" filled="f" stroked="f">
            <v:textbox style="mso-next-textbox:#_x0000_s1027">
              <w:txbxContent>
                <w:p w:rsidR="00140D9C" w:rsidRPr="00140D9C" w:rsidRDefault="00140D9C" w:rsidP="00AB2690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 w:rsidRPr="00140D9C"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>To work pragmatically in an organization where I can show my talent and enhance my skills to meet company goals and objectives with full integrity and zest.</w:t>
                  </w:r>
                  <w:r>
                    <w:rPr>
                      <w:color w:val="000000" w:themeColor="text1"/>
                      <w:sz w:val="24"/>
                      <w:szCs w:val="24"/>
                      <w:lang w:val="en-US"/>
                    </w:rPr>
                    <w:t xml:space="preserve"> </w:t>
                  </w:r>
                  <w:r w:rsidRPr="00140D9C">
                    <w:rPr>
                      <w:color w:val="000000" w:themeColor="text1"/>
                      <w:sz w:val="24"/>
                      <w:szCs w:val="24"/>
                    </w:rPr>
                    <w:t>To build a challenging career with honesty and loyalty by translating my experience ,knowledge,skills and abilities into value for  an organization</w:t>
                  </w:r>
                </w:p>
                <w:p w:rsidR="009F0511" w:rsidRPr="00140D9C" w:rsidRDefault="009F0511" w:rsidP="00140D9C">
                  <w:pPr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31" type="#_x0000_t202" style="position:absolute;margin-left:-59.55pt;margin-top:-6.55pt;width:595.1pt;height:100.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<v:textbox style="mso-next-textbox:#_x0000_s1031">
              <w:txbxContent>
                <w:p w:rsidR="002D4E35" w:rsidRPr="002D4E35" w:rsidRDefault="002D4E35" w:rsidP="002D4E35">
                  <w:pPr>
                    <w:pStyle w:val="Title"/>
                    <w:shd w:val="clear" w:color="auto" w:fill="2F5496" w:themeFill="accent5" w:themeFillShade="BF"/>
                    <w:jc w:val="center"/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</w:pPr>
                  <w:r>
                    <w:rPr>
                      <w:rFonts w:ascii="Arial Black" w:hAnsi="Arial Black"/>
                      <w:color w:val="FFFFFF" w:themeColor="background1"/>
                      <w:sz w:val="56"/>
                      <w:szCs w:val="56"/>
                    </w:rPr>
                    <w:t>TANVIR AKHTAR</w:t>
                  </w:r>
                </w:p>
                <w:p w:rsidR="00D41082" w:rsidRDefault="002D4E35" w:rsidP="002D4E35">
                  <w:pPr>
                    <w:pStyle w:val="NoSpacing"/>
                    <w:shd w:val="clear" w:color="auto" w:fill="2F5496" w:themeFill="accent5" w:themeFillShade="BF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+923051366447</w:t>
                  </w:r>
                </w:p>
                <w:p w:rsidR="002D4E35" w:rsidRPr="002D4E35" w:rsidRDefault="006E776D" w:rsidP="002D4E35">
                  <w:pPr>
                    <w:pStyle w:val="NoSpacing"/>
                    <w:shd w:val="clear" w:color="auto" w:fill="2F5496" w:themeFill="accent5" w:themeFillShade="BF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t</w:t>
                  </w:r>
                  <w:r w:rsidR="002D4E35">
                    <w:rPr>
                      <w:color w:val="FFFFFF" w:themeColor="background1"/>
                      <w:sz w:val="28"/>
                      <w:szCs w:val="28"/>
                    </w:rPr>
                    <w:t>anvirakhtar240@gmail.com</w:t>
                  </w: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rect id="Prostokąt 3" o:spid="_x0000_s1035" style="position:absolute;margin-left:-59.55pt;margin-top:742.7pt;width:601.5pt;height:64.5pt;z-index:-2516541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>
            <v:textbox style="mso-next-textbox:#Prostokąt 3">
              <w:txbxContent>
                <w:p w:rsidR="00E918EA" w:rsidRDefault="00E918EA"/>
                <w:p w:rsidR="00E918EA" w:rsidRDefault="00E918EA" w:rsidP="00E918EA">
                  <w:pPr>
                    <w:jc w:val="center"/>
                  </w:pPr>
                  <w:r>
                    <w:t>Address: H-E/967 Ghazi Road Ferozpure Road Lahore</w:t>
                  </w:r>
                </w:p>
              </w:txbxContent>
            </v:textbox>
          </v:rect>
        </w:pict>
      </w:r>
      <w:r>
        <w:rPr>
          <w:noProof/>
          <w:lang w:val="en-US"/>
        </w:rPr>
        <w:pict>
          <v:shape id="Pole tekstowe 2" o:spid="_x0000_s1036" type="#_x0000_t202" style="position:absolute;margin-left:345.45pt;margin-top:144.95pt;width:182.25pt;height:57.7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NRDgIAAPg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" filled="f" stroked="f">
            <v:textbox style="mso-next-textbox:#Pole tekstowe 2">
              <w:txbxContent>
                <w:p w:rsidR="007C2C28" w:rsidRDefault="007C2C28"/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8" type="#_x0000_t202" style="position:absolute;margin-left:325.95pt;margin-top:232.7pt;width:183pt;height:510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<v:textbox style="mso-next-textbox:#_x0000_s1028">
              <w:txbxContent>
                <w:p w:rsidR="006A5DF8" w:rsidRDefault="004E08D0" w:rsidP="006A5DF8">
                  <w:pPr>
                    <w:pStyle w:val="Heading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XPERIENCE</w:t>
                  </w:r>
                </w:p>
                <w:p w:rsidR="006A5DF8" w:rsidRPr="00216643" w:rsidRDefault="006A5DF8" w:rsidP="006A5DF8">
                  <w:pPr>
                    <w:rPr>
                      <w:b/>
                      <w:lang w:val="en-US"/>
                    </w:rPr>
                  </w:pPr>
                  <w:r w:rsidRPr="00216643">
                    <w:rPr>
                      <w:b/>
                      <w:lang w:val="en-US"/>
                    </w:rPr>
                    <w:t xml:space="preserve"> </w:t>
                  </w:r>
                  <w:r w:rsidR="006E776D">
                    <w:rPr>
                      <w:b/>
                      <w:lang w:val="en-US"/>
                    </w:rPr>
                    <w:t>PHP /LARAVEL</w:t>
                  </w:r>
                </w:p>
                <w:p w:rsidR="006A5DF8" w:rsidRPr="00216643" w:rsidRDefault="006E776D" w:rsidP="00216643">
                  <w:pPr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NOC (KING REVOLUTION)</w:t>
                  </w:r>
                </w:p>
                <w:p w:rsidR="00A31A11" w:rsidRPr="0020511C" w:rsidRDefault="004E08D0" w:rsidP="00A31A11">
                  <w:pPr>
                    <w:pStyle w:val="Heading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DUCATION</w:t>
                  </w:r>
                </w:p>
                <w:p w:rsidR="00A31A11" w:rsidRDefault="00A31A11" w:rsidP="00A31A11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786E08">
                    <w:rPr>
                      <w:sz w:val="24"/>
                      <w:szCs w:val="24"/>
                      <w:lang w:val="en-US"/>
                    </w:rPr>
                    <w:t xml:space="preserve">Bachelor of </w:t>
                  </w:r>
                  <w:r w:rsidR="00140D9C">
                    <w:rPr>
                      <w:sz w:val="24"/>
                      <w:szCs w:val="24"/>
                      <w:lang w:val="en-US"/>
                    </w:rPr>
                    <w:t>information technology   (</w:t>
                  </w:r>
                  <w:r w:rsidR="00140D9C" w:rsidRPr="00C85E20">
                    <w:rPr>
                      <w:b/>
                      <w:sz w:val="24"/>
                      <w:szCs w:val="24"/>
                      <w:lang w:val="en-US"/>
                    </w:rPr>
                    <w:t>BSIT</w:t>
                  </w:r>
                  <w:r w:rsidR="00140D9C">
                    <w:rPr>
                      <w:sz w:val="24"/>
                      <w:szCs w:val="24"/>
                      <w:lang w:val="en-US"/>
                    </w:rPr>
                    <w:t>)</w:t>
                  </w:r>
                </w:p>
                <w:p w:rsidR="00A31A11" w:rsidRPr="00216643" w:rsidRDefault="00140D9C" w:rsidP="00A31A11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In 2020</w:t>
                  </w:r>
                </w:p>
                <w:p w:rsidR="00A31A11" w:rsidRDefault="004E08D0" w:rsidP="00A31A11">
                  <w:pPr>
                    <w:pStyle w:val="Heading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RTIFICATION</w:t>
                  </w:r>
                </w:p>
                <w:p w:rsidR="00C85E20" w:rsidRPr="00C85E20" w:rsidRDefault="00C85E20" w:rsidP="008F743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85E20">
                    <w:rPr>
                      <w:b/>
                      <w:sz w:val="24"/>
                      <w:szCs w:val="24"/>
                      <w:lang w:val="en-US"/>
                    </w:rPr>
                    <w:t xml:space="preserve">Web development from VTI </w:t>
                  </w:r>
                </w:p>
                <w:p w:rsidR="00A31A11" w:rsidRPr="00C85E20" w:rsidRDefault="00C85E20" w:rsidP="008F743B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85E20">
                    <w:rPr>
                      <w:b/>
                      <w:sz w:val="24"/>
                      <w:szCs w:val="24"/>
                      <w:lang w:val="en-US"/>
                    </w:rPr>
                    <w:t xml:space="preserve">Web development from brain college of </w:t>
                  </w:r>
                  <w:r w:rsidR="006E776D">
                    <w:rPr>
                      <w:b/>
                      <w:sz w:val="24"/>
                      <w:szCs w:val="24"/>
                      <w:lang w:val="en-US"/>
                    </w:rPr>
                    <w:t>Lahore</w:t>
                  </w:r>
                  <w:r w:rsidR="008F743B" w:rsidRPr="00C85E20">
                    <w:rPr>
                      <w:b/>
                      <w:sz w:val="24"/>
                      <w:szCs w:val="24"/>
                      <w:lang w:val="en-US"/>
                    </w:rPr>
                    <w:t>.</w:t>
                  </w:r>
                </w:p>
                <w:p w:rsidR="00DB69A6" w:rsidRPr="00A31A11" w:rsidRDefault="00DB69A6" w:rsidP="008F743B">
                  <w:pPr>
                    <w:pStyle w:val="ListParagraph"/>
                    <w:rPr>
                      <w:sz w:val="24"/>
                      <w:szCs w:val="24"/>
                      <w:lang w:val="en-US"/>
                    </w:rPr>
                  </w:pPr>
                </w:p>
                <w:p w:rsidR="00BD385E" w:rsidRPr="00A31A11" w:rsidRDefault="00BD385E" w:rsidP="00BD385E">
                  <w:pPr>
                    <w:rPr>
                      <w:lang w:val="en-US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lang w:val="en-US"/>
        </w:rPr>
        <w:pict>
          <v:shape id="_x0000_s1029" type="#_x0000_t202" style="position:absolute;margin-left:345.45pt;margin-top:123.2pt;width:163.5pt;height:49.5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AhY&#10;Uj4QAgAA/wMAAA4AAAAAAAAAAAAAAAAALgIAAGRycy9lMm9Eb2MueG1sUEsBAi0AFAAGAAgAAAAh&#10;AISbJGjgAAAADAEAAA8AAAAAAAAAAAAAAAAAagQAAGRycy9kb3ducmV2LnhtbFBLBQYAAAAABAAE&#10;APMAAAB3BQAAAAA=&#10;" filled="f" stroked="f">
            <v:textbox style="mso-next-textbox:#_x0000_s1029">
              <w:txbxContent>
                <w:p w:rsidR="006E687D" w:rsidRDefault="006E687D" w:rsidP="006E687D"/>
              </w:txbxContent>
            </v:textbox>
            <w10:wrap type="square"/>
          </v:shape>
        </w:pict>
      </w:r>
      <w:bookmarkStart w:id="0" w:name="_GoBack"/>
      <w:bookmarkEnd w:id="0"/>
      <w:r>
        <w:rPr>
          <w:noProof/>
          <w:lang w:val="en-US"/>
        </w:rPr>
        <w:pict>
          <v:line id="Łącznik prosty 7" o:spid="_x0000_s1034" style="position:absolute;flip:x;z-index:251670528;visibility:visible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<v:stroke joinstyle="miter"/>
          </v:line>
        </w:pict>
      </w:r>
      <w:r>
        <w:rPr>
          <w:noProof/>
          <w:lang w:val="en-US"/>
        </w:rPr>
        <w:pict>
          <v:line id="Łącznik prosty 6" o:spid="_x0000_s1033" style="position:absolute;z-index:251669504;visibility:visible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<v:stroke joinstyle="miter"/>
          </v:line>
        </w:pict>
      </w:r>
      <w:r>
        <w:rPr>
          <w:noProof/>
          <w:lang w:val="en-US"/>
        </w:rPr>
        <w:pict>
          <v:shape id="_x0000_s1032" type="#_x0000_t202" style="position:absolute;margin-left:-15.3pt;margin-top:232.7pt;width:329.25pt;height:510pt;z-index:2516664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" filled="f" stroked="f">
            <v:textbox style="mso-next-textbox:#_x0000_s1032">
              <w:txbxContent>
                <w:p w:rsidR="00786E08" w:rsidRPr="0020511C" w:rsidRDefault="008534C1" w:rsidP="0020511C">
                  <w:pPr>
                    <w:pStyle w:val="Heading3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CHNICAL SKILLS</w:t>
                  </w:r>
                </w:p>
                <w:p w:rsidR="000B65CE" w:rsidRDefault="008534C1" w:rsidP="004E08D0">
                  <w:pPr>
                    <w:pStyle w:val="NoSpacing"/>
                    <w:numPr>
                      <w:ilvl w:val="0"/>
                      <w:numId w:val="14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PHP </w:t>
                  </w:r>
                </w:p>
                <w:p w:rsidR="006A5DF8" w:rsidRPr="004E08D0" w:rsidRDefault="004E08D0" w:rsidP="006A5DF8">
                  <w:pPr>
                    <w:pStyle w:val="NoSpacing"/>
                    <w:numPr>
                      <w:ilvl w:val="0"/>
                      <w:numId w:val="14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4E08D0">
                    <w:rPr>
                      <w:b/>
                      <w:sz w:val="24"/>
                      <w:szCs w:val="24"/>
                      <w:lang w:val="en-US"/>
                    </w:rPr>
                    <w:t>Frontend Development</w:t>
                  </w:r>
                </w:p>
                <w:p w:rsidR="000B65CE" w:rsidRDefault="004E08D0" w:rsidP="006A5DF8">
                  <w:pPr>
                    <w:pStyle w:val="NoSpacing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Networking</w:t>
                  </w:r>
                  <w:r w:rsidR="006E776D">
                    <w:rPr>
                      <w:b/>
                      <w:sz w:val="24"/>
                      <w:szCs w:val="24"/>
                      <w:lang w:val="en-US"/>
                    </w:rPr>
                    <w:t>(NOC)</w:t>
                  </w:r>
                  <w:r w:rsidR="00D877D3" w:rsidRPr="004E08D0">
                    <w:rPr>
                      <w:sz w:val="24"/>
                      <w:szCs w:val="24"/>
                      <w:lang w:val="en-US"/>
                    </w:rPr>
                    <w:t xml:space="preserve">    </w:t>
                  </w:r>
                </w:p>
                <w:p w:rsidR="004E08D0" w:rsidRPr="004E08D0" w:rsidRDefault="004E08D0" w:rsidP="006A5DF8">
                  <w:pPr>
                    <w:pStyle w:val="NoSpacing"/>
                    <w:numPr>
                      <w:ilvl w:val="0"/>
                      <w:numId w:val="13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BASIC Java And OOP Concep</w:t>
                  </w:r>
                  <w:r w:rsidR="00AF74E9">
                    <w:rPr>
                      <w:b/>
                      <w:sz w:val="24"/>
                      <w:szCs w:val="24"/>
                      <w:lang w:val="en-US"/>
                    </w:rPr>
                    <w:t>t</w:t>
                  </w:r>
                </w:p>
                <w:p w:rsidR="000B65CE" w:rsidRPr="004E08D0" w:rsidRDefault="000B65CE" w:rsidP="006A5DF8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420F88">
                    <w:rPr>
                      <w:b/>
                      <w:sz w:val="28"/>
                      <w:szCs w:val="28"/>
                      <w:lang w:val="en-US"/>
                    </w:rPr>
                    <w:t>Microsoft office</w:t>
                  </w:r>
                </w:p>
                <w:p w:rsidR="000B65CE" w:rsidRDefault="000B65CE" w:rsidP="000B65C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S WORD</w:t>
                  </w:r>
                </w:p>
                <w:p w:rsidR="000B65CE" w:rsidRDefault="000B65CE" w:rsidP="000B65CE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S EXCEL</w:t>
                  </w:r>
                </w:p>
                <w:p w:rsidR="000B65CE" w:rsidRPr="00AF74E9" w:rsidRDefault="000B65CE" w:rsidP="00AF74E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S POWERPOINT</w:t>
                  </w:r>
                </w:p>
                <w:p w:rsidR="00C85E20" w:rsidRDefault="00C85E20" w:rsidP="00C85E20">
                  <w:pPr>
                    <w:pStyle w:val="NoSpacing"/>
                    <w:numPr>
                      <w:ilvl w:val="0"/>
                      <w:numId w:val="13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Call Center </w:t>
                  </w:r>
                </w:p>
                <w:p w:rsidR="00AF74E9" w:rsidRDefault="00AF74E9" w:rsidP="00C85E20">
                  <w:pPr>
                    <w:pStyle w:val="NoSpacing"/>
                    <w:numPr>
                      <w:ilvl w:val="0"/>
                      <w:numId w:val="13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Operating System(Window /Linux)</w:t>
                  </w:r>
                </w:p>
                <w:p w:rsidR="00AF74E9" w:rsidRDefault="00AF74E9" w:rsidP="00AF74E9">
                  <w:pPr>
                    <w:pStyle w:val="NoSpacing"/>
                    <w:numPr>
                      <w:ilvl w:val="0"/>
                      <w:numId w:val="13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COMPUTER TEACHER</w:t>
                  </w:r>
                </w:p>
                <w:p w:rsidR="00AF74E9" w:rsidRDefault="00AF74E9" w:rsidP="00AF74E9">
                  <w:pPr>
                    <w:pStyle w:val="NoSpacing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AF74E9" w:rsidRPr="000B65CE" w:rsidRDefault="00AF74E9" w:rsidP="00AF74E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MATRIC</w:t>
                  </w:r>
                </w:p>
                <w:p w:rsidR="00AF74E9" w:rsidRPr="000B65CE" w:rsidRDefault="00AF74E9" w:rsidP="00AF74E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INTERMEDIATE</w:t>
                  </w:r>
                </w:p>
                <w:p w:rsidR="00AF74E9" w:rsidRPr="000B65CE" w:rsidRDefault="00AF74E9" w:rsidP="00AF74E9">
                  <w:pPr>
                    <w:pStyle w:val="NoSpacing"/>
                    <w:numPr>
                      <w:ilvl w:val="0"/>
                      <w:numId w:val="10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 LEVEL/O LEVEL</w:t>
                  </w:r>
                </w:p>
                <w:p w:rsidR="00AF74E9" w:rsidRDefault="00AF74E9" w:rsidP="00C85E20">
                  <w:pPr>
                    <w:pStyle w:val="NoSpacing"/>
                    <w:numPr>
                      <w:ilvl w:val="0"/>
                      <w:numId w:val="13"/>
                    </w:num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C85E20" w:rsidRPr="00C85E20" w:rsidRDefault="00C85E20" w:rsidP="00C85E20">
                  <w:pPr>
                    <w:pStyle w:val="NoSpacing"/>
                    <w:ind w:left="720"/>
                    <w:rPr>
                      <w:sz w:val="24"/>
                      <w:szCs w:val="24"/>
                      <w:lang w:val="en-US"/>
                    </w:rPr>
                  </w:pPr>
                </w:p>
                <w:p w:rsidR="004E08D0" w:rsidRPr="0020511C" w:rsidRDefault="004E08D0" w:rsidP="004E08D0">
                  <w:pPr>
                    <w:pStyle w:val="Heading3"/>
                    <w:rPr>
                      <w:lang w:val="en-US"/>
                    </w:rPr>
                  </w:pPr>
                  <w:r w:rsidRPr="006E687D">
                    <w:rPr>
                      <w:lang w:val="en-US"/>
                    </w:rPr>
                    <w:t>H</w:t>
                  </w:r>
                  <w:r>
                    <w:rPr>
                      <w:lang w:val="en-US"/>
                    </w:rPr>
                    <w:t>IGHLIGHTS</w:t>
                  </w:r>
                </w:p>
                <w:p w:rsidR="004E08D0" w:rsidRPr="004E08D0" w:rsidRDefault="004E08D0" w:rsidP="004E08D0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4"/>
                      <w:lang w:val="en-US"/>
                    </w:rPr>
                  </w:pPr>
                  <w:r w:rsidRPr="004E08D0">
                    <w:rPr>
                      <w:sz w:val="28"/>
                      <w:szCs w:val="24"/>
                      <w:lang w:val="en-US"/>
                    </w:rPr>
                    <w:t>Results-oriented</w:t>
                  </w:r>
                  <w:r w:rsidRPr="004E08D0">
                    <w:rPr>
                      <w:sz w:val="28"/>
                      <w:szCs w:val="24"/>
                      <w:lang w:val="en-US"/>
                    </w:rPr>
                    <w:tab/>
                  </w:r>
                </w:p>
                <w:p w:rsidR="004E08D0" w:rsidRPr="004E08D0" w:rsidRDefault="004E08D0" w:rsidP="004E08D0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4"/>
                      <w:lang w:val="en-US"/>
                    </w:rPr>
                  </w:pPr>
                  <w:r w:rsidRPr="004E08D0">
                    <w:rPr>
                      <w:sz w:val="28"/>
                      <w:szCs w:val="24"/>
                      <w:lang w:val="en-US"/>
                    </w:rPr>
                    <w:t>Business development</w:t>
                  </w:r>
                </w:p>
                <w:p w:rsidR="004E08D0" w:rsidRPr="004E08D0" w:rsidRDefault="004E08D0" w:rsidP="004E08D0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4"/>
                      <w:lang w:val="en-US"/>
                    </w:rPr>
                  </w:pPr>
                  <w:r w:rsidRPr="004E08D0">
                    <w:rPr>
                      <w:sz w:val="28"/>
                      <w:szCs w:val="24"/>
                      <w:lang w:val="en-US"/>
                    </w:rPr>
                    <w:t>Effective marketing</w:t>
                  </w:r>
                </w:p>
                <w:p w:rsidR="004E08D0" w:rsidRPr="004E08D0" w:rsidRDefault="004E08D0" w:rsidP="004E08D0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4"/>
                      <w:lang w:val="en-US"/>
                    </w:rPr>
                  </w:pPr>
                  <w:r w:rsidRPr="004E08D0">
                    <w:rPr>
                      <w:sz w:val="28"/>
                      <w:szCs w:val="24"/>
                      <w:lang w:val="en-US"/>
                    </w:rPr>
                    <w:t>Organizational capacity</w:t>
                  </w:r>
                </w:p>
                <w:p w:rsidR="004E08D0" w:rsidRPr="004E08D0" w:rsidRDefault="004E08D0" w:rsidP="004E08D0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4"/>
                      <w:lang w:val="en-US"/>
                    </w:rPr>
                  </w:pPr>
                  <w:r w:rsidRPr="004E08D0">
                    <w:rPr>
                      <w:sz w:val="28"/>
                      <w:szCs w:val="24"/>
                      <w:lang w:val="en-US"/>
                    </w:rPr>
                    <w:t>Operability and commitment</w:t>
                  </w:r>
                </w:p>
                <w:p w:rsidR="004E08D0" w:rsidRPr="004E08D0" w:rsidRDefault="004E08D0" w:rsidP="004E08D0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4"/>
                      <w:lang w:val="en-US"/>
                    </w:rPr>
                  </w:pPr>
                  <w:r w:rsidRPr="004E08D0">
                    <w:rPr>
                      <w:sz w:val="28"/>
                      <w:szCs w:val="24"/>
                      <w:lang w:val="en-US"/>
                    </w:rPr>
                    <w:t>Ability to motivate staff and maintain good relations</w:t>
                  </w:r>
                </w:p>
                <w:p w:rsidR="004E08D0" w:rsidRPr="004E08D0" w:rsidRDefault="004E08D0" w:rsidP="004E08D0">
                  <w:pPr>
                    <w:pStyle w:val="NoSpacing"/>
                    <w:numPr>
                      <w:ilvl w:val="0"/>
                      <w:numId w:val="4"/>
                    </w:numPr>
                    <w:rPr>
                      <w:sz w:val="28"/>
                      <w:szCs w:val="24"/>
                      <w:lang w:val="en-US"/>
                    </w:rPr>
                  </w:pPr>
                  <w:r w:rsidRPr="004E08D0">
                    <w:rPr>
                      <w:sz w:val="28"/>
                      <w:szCs w:val="24"/>
                      <w:lang w:val="en-US"/>
                    </w:rPr>
                    <w:t>Resistance to stress</w:t>
                  </w:r>
                </w:p>
                <w:p w:rsidR="00C85E20" w:rsidRDefault="00C85E20" w:rsidP="00C85E20">
                  <w:pPr>
                    <w:pStyle w:val="NoSpacing"/>
                    <w:ind w:left="72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C85E20" w:rsidRDefault="00C85E20" w:rsidP="000B65CE">
                  <w:pPr>
                    <w:pStyle w:val="NoSpacing"/>
                    <w:ind w:left="144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0B65CE" w:rsidRDefault="000B65CE" w:rsidP="000B65CE">
                  <w:pPr>
                    <w:pStyle w:val="NoSpacing"/>
                    <w:ind w:left="144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0B65CE" w:rsidRDefault="000B65CE" w:rsidP="000B65CE">
                  <w:pPr>
                    <w:pStyle w:val="NoSpacing"/>
                    <w:ind w:left="144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  <w:p w:rsidR="000B65CE" w:rsidRPr="000B65CE" w:rsidRDefault="000B65CE" w:rsidP="000B65CE">
                  <w:pPr>
                    <w:pStyle w:val="NoSpacing"/>
                    <w:ind w:left="1440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FA7"/>
    <w:multiLevelType w:val="hybridMultilevel"/>
    <w:tmpl w:val="4A423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95CFA"/>
    <w:multiLevelType w:val="hybridMultilevel"/>
    <w:tmpl w:val="59A45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6E4812"/>
    <w:multiLevelType w:val="hybridMultilevel"/>
    <w:tmpl w:val="1A70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D4529F"/>
    <w:multiLevelType w:val="hybridMultilevel"/>
    <w:tmpl w:val="BBFA0A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13862D8"/>
    <w:multiLevelType w:val="hybridMultilevel"/>
    <w:tmpl w:val="ADEA9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407C0"/>
    <w:multiLevelType w:val="hybridMultilevel"/>
    <w:tmpl w:val="0478C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E83786"/>
    <w:multiLevelType w:val="hybridMultilevel"/>
    <w:tmpl w:val="7CDA4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0"/>
  </w:num>
  <w:num w:numId="10">
    <w:abstractNumId w:val="6"/>
  </w:num>
  <w:num w:numId="11">
    <w:abstractNumId w:val="1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9"/>
  <w:hyphenationZone w:val="425"/>
  <w:characterSpacingControl w:val="doNotCompress"/>
  <w:compat>
    <w:useFELayout/>
  </w:compat>
  <w:rsids>
    <w:rsidRoot w:val="00305D97"/>
    <w:rsid w:val="000058E3"/>
    <w:rsid w:val="0007552E"/>
    <w:rsid w:val="000B65CE"/>
    <w:rsid w:val="000C0798"/>
    <w:rsid w:val="000E3998"/>
    <w:rsid w:val="0012331A"/>
    <w:rsid w:val="00140D9C"/>
    <w:rsid w:val="00146708"/>
    <w:rsid w:val="001A153A"/>
    <w:rsid w:val="001D0E9A"/>
    <w:rsid w:val="001D0F08"/>
    <w:rsid w:val="0020511C"/>
    <w:rsid w:val="00216643"/>
    <w:rsid w:val="00263CA4"/>
    <w:rsid w:val="00273C57"/>
    <w:rsid w:val="002C65D6"/>
    <w:rsid w:val="002D4E35"/>
    <w:rsid w:val="00305D97"/>
    <w:rsid w:val="0032259C"/>
    <w:rsid w:val="003349BF"/>
    <w:rsid w:val="00372FC7"/>
    <w:rsid w:val="003A1A69"/>
    <w:rsid w:val="003B4828"/>
    <w:rsid w:val="003D69B0"/>
    <w:rsid w:val="00420F88"/>
    <w:rsid w:val="004226A8"/>
    <w:rsid w:val="00466060"/>
    <w:rsid w:val="0046704B"/>
    <w:rsid w:val="00472B8A"/>
    <w:rsid w:val="004E08D0"/>
    <w:rsid w:val="004F47E1"/>
    <w:rsid w:val="00515001"/>
    <w:rsid w:val="005A1E06"/>
    <w:rsid w:val="006A5DF8"/>
    <w:rsid w:val="006E1976"/>
    <w:rsid w:val="006E687D"/>
    <w:rsid w:val="006E776D"/>
    <w:rsid w:val="006F335A"/>
    <w:rsid w:val="007241AA"/>
    <w:rsid w:val="00786E08"/>
    <w:rsid w:val="007A3A77"/>
    <w:rsid w:val="007C2C28"/>
    <w:rsid w:val="0082535E"/>
    <w:rsid w:val="008325BE"/>
    <w:rsid w:val="008534C1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AB2690"/>
    <w:rsid w:val="00AF74E9"/>
    <w:rsid w:val="00B53F15"/>
    <w:rsid w:val="00B602BF"/>
    <w:rsid w:val="00B808F2"/>
    <w:rsid w:val="00BC2792"/>
    <w:rsid w:val="00BD385E"/>
    <w:rsid w:val="00BF42F6"/>
    <w:rsid w:val="00BF60BB"/>
    <w:rsid w:val="00C0447E"/>
    <w:rsid w:val="00C04743"/>
    <w:rsid w:val="00C846D4"/>
    <w:rsid w:val="00C85E20"/>
    <w:rsid w:val="00CC1319"/>
    <w:rsid w:val="00CF1FF6"/>
    <w:rsid w:val="00D158A1"/>
    <w:rsid w:val="00D41082"/>
    <w:rsid w:val="00D55B17"/>
    <w:rsid w:val="00D877D3"/>
    <w:rsid w:val="00DB175E"/>
    <w:rsid w:val="00DB69A6"/>
    <w:rsid w:val="00DD60D2"/>
    <w:rsid w:val="00DE57B0"/>
    <w:rsid w:val="00E4773C"/>
    <w:rsid w:val="00E7212F"/>
    <w:rsid w:val="00E73B23"/>
    <w:rsid w:val="00E75C55"/>
    <w:rsid w:val="00E918EA"/>
    <w:rsid w:val="00E933D4"/>
    <w:rsid w:val="00EB63A0"/>
    <w:rsid w:val="00EC7AAF"/>
    <w:rsid w:val="00EF5FAE"/>
    <w:rsid w:val="00F01FEE"/>
    <w:rsid w:val="00F20FDA"/>
    <w:rsid w:val="00F2566C"/>
    <w:rsid w:val="00FE1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300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E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Windows User</cp:lastModifiedBy>
  <cp:revision>3</cp:revision>
  <cp:lastPrinted>2020-04-05T12:55:00Z</cp:lastPrinted>
  <dcterms:created xsi:type="dcterms:W3CDTF">2021-04-10T18:28:00Z</dcterms:created>
  <dcterms:modified xsi:type="dcterms:W3CDTF">2021-04-10T18:31:00Z</dcterms:modified>
</cp:coreProperties>
</file>